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146F1" w14:textId="5F7B098F" w:rsidR="00434AA8" w:rsidRDefault="001B38D4" w:rsidP="009E64AA">
      <w:pPr>
        <w:pStyle w:val="Title"/>
        <w:rPr>
          <w:rFonts w:cs="Times New Roman"/>
          <w:sz w:val="44"/>
          <w:szCs w:val="44"/>
          <w:lang w:val="en-US"/>
        </w:rPr>
      </w:pPr>
      <w:r>
        <w:rPr>
          <w:noProof/>
        </w:rPr>
        <w:drawing>
          <wp:inline distT="0" distB="0" distL="0" distR="0" wp14:anchorId="1D336C44" wp14:editId="58CD3768">
            <wp:extent cx="5731510" cy="1641073"/>
            <wp:effectExtent l="0" t="0" r="0" b="0"/>
            <wp:docPr id="123707790" name="Picture 1" descr="The University of Winnipeg - displayed in all upper-case white text on a red horizontal banner, with the UWinnipeg logo to the left of th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7790" name="Picture 1" descr="The University of Winnipeg - displayed in all upper-case white text on a red horizontal banner, with the UWinnipeg logo to the left of the tex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D68">
        <w:rPr>
          <w:rFonts w:cs="Times New Roman"/>
          <w:sz w:val="44"/>
          <w:szCs w:val="44"/>
          <w:lang w:val="en-US"/>
        </w:rPr>
        <w:t xml:space="preserve">The </w:t>
      </w:r>
      <w:r>
        <w:rPr>
          <w:rFonts w:cs="Times New Roman"/>
          <w:sz w:val="44"/>
          <w:szCs w:val="44"/>
          <w:lang w:val="en-US"/>
        </w:rPr>
        <w:t>University of Winnipeg</w:t>
      </w:r>
    </w:p>
    <w:p w14:paraId="70679F96" w14:textId="57CB7BF1" w:rsidR="003A6B84" w:rsidRPr="00204F2B" w:rsidRDefault="00FE2984" w:rsidP="009E64AA">
      <w:pPr>
        <w:pStyle w:val="Title"/>
        <w:rPr>
          <w:rFonts w:cs="Times New Roman"/>
          <w:sz w:val="44"/>
          <w:szCs w:val="44"/>
          <w:lang w:val="en-US"/>
        </w:rPr>
      </w:pPr>
      <w:r w:rsidRPr="00204F2B">
        <w:rPr>
          <w:rFonts w:cs="Times New Roman"/>
          <w:sz w:val="44"/>
          <w:szCs w:val="44"/>
          <w:lang w:val="en-US"/>
        </w:rPr>
        <w:t xml:space="preserve">Notification of Disruption </w:t>
      </w:r>
      <w:r w:rsidR="009E64AA" w:rsidRPr="00204F2B">
        <w:rPr>
          <w:rFonts w:cs="Times New Roman"/>
          <w:sz w:val="44"/>
          <w:szCs w:val="44"/>
          <w:lang w:val="en-US"/>
        </w:rPr>
        <w:t>of Accessible Services</w:t>
      </w:r>
      <w:bookmarkStart w:id="0" w:name="_GoBack"/>
      <w:bookmarkEnd w:id="0"/>
    </w:p>
    <w:p w14:paraId="52623D18" w14:textId="77777777" w:rsidR="004E6C77" w:rsidRPr="003E4070" w:rsidRDefault="004E6C77" w:rsidP="004E6C77">
      <w:r>
        <w:t>Please note that t</w:t>
      </w:r>
      <w:r w:rsidRPr="003E4070">
        <w:t>he</w:t>
      </w:r>
      <w:r>
        <w:t xml:space="preserve"> {</w:t>
      </w:r>
      <w:r w:rsidR="00DB266F">
        <w:fldChar w:fldCharType="begin"/>
      </w:r>
      <w:r w:rsidR="00DB266F">
        <w:instrText xml:space="preserve"> PLACEHOLDER "describe facility/program/service that is unavailable, e.g., front entrance, Rural and Remote Community programs" \* MERGEFORMAT </w:instrText>
      </w:r>
      <w:r w:rsidR="00DB266F">
        <w:fldChar w:fldCharType="separate"/>
      </w:r>
      <w:r>
        <w:t xml:space="preserve">describe facility/program/service that is unavailable, e.g., front entrance, </w:t>
      </w:r>
      <w:r w:rsidR="00B46574">
        <w:t>elevators</w:t>
      </w:r>
      <w:r w:rsidR="00DB266F">
        <w:fldChar w:fldCharType="end"/>
      </w:r>
      <w:r>
        <w:t xml:space="preserve">} </w:t>
      </w:r>
      <w:r w:rsidRPr="003E4070">
        <w:t xml:space="preserve">will be unavailable due to </w:t>
      </w:r>
      <w:r>
        <w:t>{</w:t>
      </w:r>
      <w:r w:rsidR="00DB266F">
        <w:fldChar w:fldCharType="begin"/>
      </w:r>
      <w:r w:rsidR="00DB266F">
        <w:instrText xml:space="preserve"> PLACEHOLDER "insert reason for disruption" \* MERGEFORMAT </w:instrText>
      </w:r>
      <w:r w:rsidR="00DB266F">
        <w:fldChar w:fldCharType="separate"/>
      </w:r>
      <w:r>
        <w:t>insert reason for disruption</w:t>
      </w:r>
      <w:r w:rsidR="00DB266F">
        <w:fldChar w:fldCharType="end"/>
      </w:r>
      <w:r>
        <w:t xml:space="preserve">} </w:t>
      </w:r>
      <w:r w:rsidRPr="003E4070">
        <w:t xml:space="preserve">from </w:t>
      </w:r>
      <w:r>
        <w:t>{</w:t>
      </w:r>
      <w:r w:rsidR="00DB266F">
        <w:fldChar w:fldCharType="begin"/>
      </w:r>
      <w:r w:rsidR="00DB266F">
        <w:instrText xml:space="preserve"> PLACEHOLDER "insert start date/time" \* MERGEFORMAT </w:instrText>
      </w:r>
      <w:r w:rsidR="00DB266F">
        <w:fldChar w:fldCharType="separate"/>
      </w:r>
      <w:r>
        <w:t>insert start date/time</w:t>
      </w:r>
      <w:r w:rsidR="00DB266F">
        <w:fldChar w:fldCharType="end"/>
      </w:r>
      <w:r>
        <w:t xml:space="preserve">} </w:t>
      </w:r>
      <w:r w:rsidRPr="003E4070">
        <w:t xml:space="preserve">until </w:t>
      </w:r>
      <w:r>
        <w:t>{</w:t>
      </w:r>
      <w:r w:rsidR="00DB266F">
        <w:fldChar w:fldCharType="begin"/>
      </w:r>
      <w:r w:rsidR="00DB266F">
        <w:instrText xml:space="preserve"> PLACEHOLDER "further notice OR insert date/time" \* MERGEFORMAT </w:instrText>
      </w:r>
      <w:r w:rsidR="00DB266F">
        <w:fldChar w:fldCharType="separate"/>
      </w:r>
      <w:r>
        <w:t>further notice OR insert date/time</w:t>
      </w:r>
      <w:r w:rsidR="00DB266F">
        <w:fldChar w:fldCharType="end"/>
      </w:r>
      <w:r>
        <w:t>}.</w:t>
      </w:r>
    </w:p>
    <w:p w14:paraId="1DCEA873" w14:textId="77777777" w:rsidR="004E6C77" w:rsidRPr="003E4070" w:rsidRDefault="004E6C77" w:rsidP="004E6C77">
      <w:r w:rsidRPr="003E4070">
        <w:t xml:space="preserve">During this time, </w:t>
      </w:r>
      <w:r>
        <w:t>{</w:t>
      </w:r>
      <w:r w:rsidR="00DB266F">
        <w:fldChar w:fldCharType="begin"/>
      </w:r>
      <w:r w:rsidR="00DB266F">
        <w:instrText xml:space="preserve"> PLACEHOLDER "we appreciate your understanding OR describe alternative facility/program/service" \* MERGEFORMAT </w:instrText>
      </w:r>
      <w:r w:rsidR="00DB266F">
        <w:fldChar w:fldCharType="separate"/>
      </w:r>
      <w:r>
        <w:t>we appreciate your understanding OR describe alternative facility/program/service</w:t>
      </w:r>
      <w:r w:rsidR="00DB266F">
        <w:fldChar w:fldCharType="end"/>
      </w:r>
      <w:r>
        <w:t>}.</w:t>
      </w:r>
    </w:p>
    <w:p w14:paraId="1C20F861" w14:textId="77777777" w:rsidR="004E6C77" w:rsidRDefault="004E6C77" w:rsidP="004E6C77">
      <w:r w:rsidRPr="003E4070">
        <w:t xml:space="preserve">We regret any inconvenience this may cause. </w:t>
      </w:r>
    </w:p>
    <w:p w14:paraId="185D784E" w14:textId="77777777" w:rsidR="009E64AA" w:rsidRDefault="009E64AA" w:rsidP="004E6C77"/>
    <w:p w14:paraId="64E759C1" w14:textId="50625163" w:rsidR="00FD4AC4" w:rsidRDefault="004E6C77" w:rsidP="009C4101">
      <w:r w:rsidRPr="003E4070">
        <w:t>If you have questions or concerns, please contact</w:t>
      </w:r>
      <w:r w:rsidR="00282698">
        <w:t xml:space="preserve"> </w:t>
      </w:r>
      <w:r w:rsidR="00434AA8">
        <w:t>us:</w:t>
      </w:r>
    </w:p>
    <w:p w14:paraId="4E2DBD62" w14:textId="6F80B217" w:rsidR="001E6FFC" w:rsidRPr="005C06F2" w:rsidRDefault="00AF3D68" w:rsidP="001E6FFC">
      <w:r>
        <w:t xml:space="preserve">The </w:t>
      </w:r>
      <w:r w:rsidR="001B38D4">
        <w:t>University of Winnipeg</w:t>
      </w:r>
      <w:r w:rsidR="001B38D4">
        <w:br/>
      </w:r>
      <w:r>
        <w:t>[Address]</w:t>
      </w:r>
      <w:r w:rsidR="001E6FFC">
        <w:br/>
      </w:r>
      <w:r w:rsidR="001E6FFC" w:rsidRPr="005C06F2">
        <w:t xml:space="preserve">Phone: </w:t>
      </w:r>
      <w:hyperlink r:id="rId11" w:history="1">
        <w:r w:rsidR="001B38D4">
          <w:t>#####</w:t>
        </w:r>
      </w:hyperlink>
      <w:r w:rsidR="001E6FFC">
        <w:br/>
      </w:r>
      <w:r w:rsidR="001E6FFC" w:rsidRPr="005C06F2">
        <w:t>Email</w:t>
      </w:r>
      <w:r w:rsidR="001B38D4">
        <w:t>: #####</w:t>
      </w:r>
      <w:r w:rsidR="001B38D4" w:rsidRPr="005C06F2">
        <w:t xml:space="preserve"> </w:t>
      </w:r>
    </w:p>
    <w:sectPr w:rsidR="001E6FFC" w:rsidRPr="005C06F2" w:rsidSect="00204F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84FC" w14:textId="77777777" w:rsidR="00DF05B2" w:rsidRDefault="00DF05B2" w:rsidP="00D359EE">
      <w:pPr>
        <w:spacing w:before="0" w:after="0" w:line="240" w:lineRule="auto"/>
      </w:pPr>
      <w:r>
        <w:separator/>
      </w:r>
    </w:p>
  </w:endnote>
  <w:endnote w:type="continuationSeparator" w:id="0">
    <w:p w14:paraId="2DE51138" w14:textId="77777777" w:rsidR="00DF05B2" w:rsidRDefault="00DF05B2" w:rsidP="00D359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59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A5578" w14:textId="77777777" w:rsidR="00D359EE" w:rsidRDefault="00D35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935BF" w14:textId="77777777" w:rsidR="00D359EE" w:rsidRDefault="00D35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3C97B" w14:textId="77777777" w:rsidR="00D359EE" w:rsidRDefault="00D35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9158C" w14:textId="77777777" w:rsidR="00DF05B2" w:rsidRDefault="00DF05B2" w:rsidP="00D359EE">
      <w:pPr>
        <w:spacing w:before="0" w:after="0" w:line="240" w:lineRule="auto"/>
      </w:pPr>
      <w:r>
        <w:separator/>
      </w:r>
    </w:p>
  </w:footnote>
  <w:footnote w:type="continuationSeparator" w:id="0">
    <w:p w14:paraId="6B93BAE2" w14:textId="77777777" w:rsidR="00DF05B2" w:rsidRDefault="00DF05B2" w:rsidP="00D359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9A373" w14:textId="58EA9E56" w:rsidR="00D359EE" w:rsidRDefault="00D35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9009" w14:textId="3BC93750" w:rsidR="00D359EE" w:rsidRDefault="00D359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6DE3" w14:textId="17956259" w:rsidR="00D359EE" w:rsidRDefault="00D359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84"/>
    <w:rsid w:val="0006544A"/>
    <w:rsid w:val="000F7C62"/>
    <w:rsid w:val="001215C6"/>
    <w:rsid w:val="001B38D4"/>
    <w:rsid w:val="001E6FFC"/>
    <w:rsid w:val="00204F2B"/>
    <w:rsid w:val="002243A3"/>
    <w:rsid w:val="00282698"/>
    <w:rsid w:val="003A6B84"/>
    <w:rsid w:val="00434AA8"/>
    <w:rsid w:val="004E6C77"/>
    <w:rsid w:val="00522F25"/>
    <w:rsid w:val="005C775B"/>
    <w:rsid w:val="0062254A"/>
    <w:rsid w:val="00636618"/>
    <w:rsid w:val="006852C3"/>
    <w:rsid w:val="008049C0"/>
    <w:rsid w:val="0089533C"/>
    <w:rsid w:val="008B22F5"/>
    <w:rsid w:val="008B36DF"/>
    <w:rsid w:val="00913633"/>
    <w:rsid w:val="009C4101"/>
    <w:rsid w:val="009E64AA"/>
    <w:rsid w:val="00AF3D68"/>
    <w:rsid w:val="00B46574"/>
    <w:rsid w:val="00B66382"/>
    <w:rsid w:val="00B96E5E"/>
    <w:rsid w:val="00CB1065"/>
    <w:rsid w:val="00D359EE"/>
    <w:rsid w:val="00D553D1"/>
    <w:rsid w:val="00D8096B"/>
    <w:rsid w:val="00D96ED0"/>
    <w:rsid w:val="00DB266F"/>
    <w:rsid w:val="00DB389D"/>
    <w:rsid w:val="00DD0A97"/>
    <w:rsid w:val="00DF05B2"/>
    <w:rsid w:val="00EC4C70"/>
    <w:rsid w:val="00F505EF"/>
    <w:rsid w:val="00FD4AC4"/>
    <w:rsid w:val="00FD791B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61836E"/>
  <w14:defaultImageDpi w14:val="300"/>
  <w15:docId w15:val="{010CAD8B-4819-884A-9BD6-F0443E76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C77"/>
    <w:pPr>
      <w:keepNext/>
      <w:spacing w:before="100" w:after="200" w:line="276" w:lineRule="auto"/>
    </w:pPr>
    <w:rPr>
      <w:rFonts w:asciiTheme="majorHAnsi" w:eastAsia="Calibri" w:hAnsiTheme="majorHAnsi" w:cs="Times New Roman"/>
      <w:sz w:val="28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C77"/>
    <w:pPr>
      <w:keepLines/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CESPolicyTitle">
    <w:name w:val="+ICES Policy Title"/>
    <w:autoRedefine/>
    <w:qFormat/>
    <w:rsid w:val="003A6B84"/>
    <w:pPr>
      <w:keepNext/>
      <w:spacing w:before="120" w:after="120" w:line="276" w:lineRule="auto"/>
      <w:jc w:val="center"/>
    </w:pPr>
    <w:rPr>
      <w:rFonts w:ascii="Arial Bold" w:eastAsia="Calibri" w:hAnsi="Arial Bold" w:cs="Times New Roman"/>
      <w:b/>
      <w:caps/>
      <w:color w:val="FFFFFF"/>
      <w:sz w:val="32"/>
      <w:szCs w:val="22"/>
      <w:lang w:val="en-CA"/>
    </w:rPr>
  </w:style>
  <w:style w:type="paragraph" w:styleId="Header">
    <w:name w:val="header"/>
    <w:basedOn w:val="Normal"/>
    <w:link w:val="HeaderChar"/>
    <w:uiPriority w:val="99"/>
    <w:rsid w:val="003A6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84"/>
    <w:rPr>
      <w:rFonts w:ascii="Arial" w:eastAsia="Calibri" w:hAnsi="Arial" w:cs="Times New Roman"/>
      <w:sz w:val="20"/>
      <w:szCs w:val="22"/>
      <w:lang w:val="en-CA"/>
    </w:rPr>
  </w:style>
  <w:style w:type="paragraph" w:customStyle="1" w:styleId="ICESHeadingRefNumber">
    <w:name w:val="+ICES Heading Ref Number"/>
    <w:basedOn w:val="Normal"/>
    <w:autoRedefine/>
    <w:qFormat/>
    <w:rsid w:val="003A6B84"/>
    <w:pPr>
      <w:spacing w:after="100"/>
      <w:jc w:val="right"/>
    </w:pPr>
    <w:rPr>
      <w:b/>
      <w:color w:val="000080"/>
      <w:sz w:val="24"/>
    </w:rPr>
  </w:style>
  <w:style w:type="character" w:styleId="Hyperlink">
    <w:name w:val="Hyperlink"/>
    <w:basedOn w:val="DefaultParagraphFont"/>
    <w:uiPriority w:val="99"/>
    <w:unhideWhenUsed/>
    <w:rsid w:val="004E6C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E6C77"/>
    <w:pPr>
      <w:keepNext w:val="0"/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4E6C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359E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9EE"/>
    <w:rPr>
      <w:rFonts w:asciiTheme="majorHAnsi" w:eastAsia="Calibri" w:hAnsiTheme="majorHAnsi" w:cs="Times New Roman"/>
      <w:sz w:val="28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96B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6B"/>
    <w:rPr>
      <w:rFonts w:ascii="Lucida Grande" w:eastAsia="Calibri" w:hAnsi="Lucida Grande" w:cs="Lucida Grande"/>
      <w:sz w:val="18"/>
      <w:szCs w:val="18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9E64AA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64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customStyle="1" w:styleId="CLCBodyDigital">
    <w:name w:val="CLC Body Digital"/>
    <w:basedOn w:val="Normal"/>
    <w:qFormat/>
    <w:rsid w:val="002243A3"/>
    <w:pPr>
      <w:keepNext w:val="0"/>
      <w:spacing w:before="0" w:after="0" w:line="280" w:lineRule="exact"/>
    </w:pPr>
    <w:rPr>
      <w:rFonts w:ascii="Calibri" w:eastAsiaTheme="minorEastAsia" w:hAnsi="Calibri" w:cstheme="minorBidi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4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tel:2049277800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0B77439A39D45A35161F3EB82BA3A" ma:contentTypeVersion="18" ma:contentTypeDescription="Create a new document." ma:contentTypeScope="" ma:versionID="1b3a91f3d65044df6e0bd7b953e3077b">
  <xsd:schema xmlns:xsd="http://www.w3.org/2001/XMLSchema" xmlns:xs="http://www.w3.org/2001/XMLSchema" xmlns:p="http://schemas.microsoft.com/office/2006/metadata/properties" xmlns:ns3="59160720-b1b2-47b8-97c8-8a7cc7b8c455" xmlns:ns4="477b007e-951c-46fa-8a4b-206cccbde14f" targetNamespace="http://schemas.microsoft.com/office/2006/metadata/properties" ma:root="true" ma:fieldsID="4cfe9de04daac11d8478456a5739d658" ns3:_="" ns4:_="">
    <xsd:import namespace="59160720-b1b2-47b8-97c8-8a7cc7b8c455"/>
    <xsd:import namespace="477b007e-951c-46fa-8a4b-206cccbde1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60720-b1b2-47b8-97c8-8a7cc7b8c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b007e-951c-46fa-8a4b-206cccbde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160720-b1b2-47b8-97c8-8a7cc7b8c4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1F4B1F-9633-42BC-A330-3F10972E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60720-b1b2-47b8-97c8-8a7cc7b8c455"/>
    <ds:schemaRef ds:uri="477b007e-951c-46fa-8a4b-206cccbde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638C41-AC4F-4BCA-AB8E-9BED4C676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DB608-8C06-4E5B-9EA8-A881C195E2E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77b007e-951c-46fa-8a4b-206cccbde14f"/>
    <ds:schemaRef ds:uri="http://purl.org/dc/elements/1.1/"/>
    <ds:schemaRef ds:uri="http://schemas.microsoft.com/office/2006/documentManagement/types"/>
    <ds:schemaRef ds:uri="59160720-b1b2-47b8-97c8-8a7cc7b8c45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B365B25-7CA0-4B5B-A1BA-FE081660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Neilans</dc:creator>
  <cp:keywords/>
  <dc:description/>
  <cp:lastModifiedBy>Stacey Belding</cp:lastModifiedBy>
  <cp:revision>3</cp:revision>
  <cp:lastPrinted>2024-04-10T13:24:00Z</cp:lastPrinted>
  <dcterms:created xsi:type="dcterms:W3CDTF">2024-04-10T20:44:00Z</dcterms:created>
  <dcterms:modified xsi:type="dcterms:W3CDTF">2024-04-1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0B77439A39D45A35161F3EB82BA3A</vt:lpwstr>
  </property>
</Properties>
</file>